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2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美亚水悦天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永和大道3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永和大道3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12.29增加英文证书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直饮水系统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7967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166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